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5758"/>
      </w:tblGrid>
      <w:tr w:rsidR="000F4817" w:rsidRPr="00B63A93" w14:paraId="0C67A24E" w14:textId="77777777" w:rsidTr="748B4056">
        <w:tc>
          <w:tcPr>
            <w:tcW w:w="3595" w:type="dxa"/>
          </w:tcPr>
          <w:p w14:paraId="1800F596" w14:textId="053C481A" w:rsidR="000F4817" w:rsidRPr="00B63A93" w:rsidRDefault="000F4817">
            <w:pPr>
              <w:rPr>
                <w:sz w:val="28"/>
                <w:szCs w:val="28"/>
              </w:rPr>
            </w:pPr>
            <w:r w:rsidRPr="00B63A93">
              <w:rPr>
                <w:sz w:val="28"/>
                <w:szCs w:val="28"/>
              </w:rPr>
              <w:t>Month</w:t>
            </w:r>
          </w:p>
        </w:tc>
        <w:tc>
          <w:tcPr>
            <w:tcW w:w="5755" w:type="dxa"/>
          </w:tcPr>
          <w:p w14:paraId="77DA4A77" w14:textId="77777777" w:rsidR="000F4817" w:rsidRPr="00B63A93" w:rsidRDefault="00EC5FA9">
            <w:pPr>
              <w:rPr>
                <w:sz w:val="28"/>
                <w:szCs w:val="28"/>
              </w:rPr>
            </w:pPr>
            <w:r w:rsidRPr="00B63A93">
              <w:rPr>
                <w:sz w:val="28"/>
                <w:szCs w:val="28"/>
              </w:rPr>
              <w:t xml:space="preserve">       </w:t>
            </w:r>
            <w:r w:rsidR="000F4817" w:rsidRPr="00B63A93">
              <w:rPr>
                <w:sz w:val="28"/>
                <w:szCs w:val="28"/>
              </w:rPr>
              <w:t>Education Coach Focus</w:t>
            </w:r>
          </w:p>
        </w:tc>
      </w:tr>
      <w:tr w:rsidR="005879C5" w14:paraId="3D68BCD6" w14:textId="77777777" w:rsidTr="748B4056">
        <w:tc>
          <w:tcPr>
            <w:tcW w:w="3595" w:type="dxa"/>
          </w:tcPr>
          <w:p w14:paraId="7ECA538A" w14:textId="77777777" w:rsidR="005879C5" w:rsidRDefault="005879C5">
            <w:r>
              <w:t>Monthly/Ongoing</w:t>
            </w:r>
          </w:p>
        </w:tc>
        <w:tc>
          <w:tcPr>
            <w:tcW w:w="5755" w:type="dxa"/>
          </w:tcPr>
          <w:p w14:paraId="32F3C0BB" w14:textId="77777777" w:rsidR="00D45492" w:rsidRDefault="00D45492" w:rsidP="00DE4DD3">
            <w:pPr>
              <w:pStyle w:val="ListParagraph"/>
              <w:numPr>
                <w:ilvl w:val="0"/>
                <w:numId w:val="7"/>
              </w:numPr>
            </w:pPr>
            <w:r>
              <w:t>Visiting each classroom on a monthly basis</w:t>
            </w:r>
          </w:p>
          <w:p w14:paraId="4C35997A" w14:textId="77777777" w:rsidR="00D45492" w:rsidRDefault="0040215F" w:rsidP="00DE4DD3">
            <w:pPr>
              <w:pStyle w:val="ListParagraph"/>
              <w:numPr>
                <w:ilvl w:val="0"/>
                <w:numId w:val="7"/>
              </w:numPr>
            </w:pPr>
            <w:r>
              <w:t>Keep calendar updated on Outlook</w:t>
            </w:r>
          </w:p>
          <w:p w14:paraId="3F4DCB77" w14:textId="77777777" w:rsidR="00D45492" w:rsidRDefault="00D45492" w:rsidP="00DE4DD3">
            <w:pPr>
              <w:pStyle w:val="ListParagraph"/>
              <w:numPr>
                <w:ilvl w:val="0"/>
                <w:numId w:val="7"/>
              </w:numPr>
            </w:pPr>
            <w:r>
              <w:t xml:space="preserve">Collecting and monitoring weekly lesson plans for curriculum implementation with fidelity </w:t>
            </w:r>
          </w:p>
          <w:p w14:paraId="2A5DBE5A" w14:textId="49F05819" w:rsidR="0043374B" w:rsidRDefault="00A04F42" w:rsidP="00DE4DD3">
            <w:pPr>
              <w:pStyle w:val="ListParagraph"/>
              <w:numPr>
                <w:ilvl w:val="0"/>
                <w:numId w:val="7"/>
              </w:numPr>
            </w:pPr>
            <w:r>
              <w:t>Classroom</w:t>
            </w:r>
            <w:r w:rsidR="0043374B">
              <w:t xml:space="preserve"> </w:t>
            </w:r>
            <w:r w:rsidR="008875FB">
              <w:t>Support</w:t>
            </w:r>
            <w:r w:rsidR="0043374B">
              <w:t xml:space="preserve"> Plan</w:t>
            </w:r>
            <w:r w:rsidR="00BE5FA8">
              <w:t>s</w:t>
            </w:r>
          </w:p>
          <w:p w14:paraId="695C532B" w14:textId="473C3B24" w:rsidR="000E291D" w:rsidRDefault="000A113D" w:rsidP="00DE4DD3">
            <w:pPr>
              <w:pStyle w:val="ListParagraph"/>
              <w:numPr>
                <w:ilvl w:val="0"/>
                <w:numId w:val="7"/>
              </w:numPr>
            </w:pPr>
            <w:r>
              <w:t xml:space="preserve">Awareness of </w:t>
            </w:r>
            <w:r w:rsidR="000E291D">
              <w:t xml:space="preserve">Active Supervision </w:t>
            </w:r>
            <w:r>
              <w:t>Plan</w:t>
            </w:r>
          </w:p>
          <w:p w14:paraId="1E7FA51C" w14:textId="2FAE0432" w:rsidR="0043374B" w:rsidRDefault="0043374B" w:rsidP="00DE4DD3">
            <w:pPr>
              <w:pStyle w:val="ListParagraph"/>
              <w:numPr>
                <w:ilvl w:val="0"/>
                <w:numId w:val="7"/>
              </w:numPr>
            </w:pPr>
            <w:r>
              <w:t>Disabilities</w:t>
            </w:r>
            <w:r w:rsidR="00B254CB">
              <w:t xml:space="preserve"> – IEP’s in </w:t>
            </w:r>
            <w:proofErr w:type="spellStart"/>
            <w:r w:rsidR="00B254CB">
              <w:t>ChildPlus</w:t>
            </w:r>
            <w:proofErr w:type="spellEnd"/>
          </w:p>
          <w:p w14:paraId="21EDE8EF" w14:textId="1193640F" w:rsidR="0043374B" w:rsidRDefault="007F791B" w:rsidP="00DE4DD3">
            <w:pPr>
              <w:pStyle w:val="ListParagraph"/>
              <w:numPr>
                <w:ilvl w:val="0"/>
                <w:numId w:val="7"/>
              </w:numPr>
            </w:pPr>
            <w:r>
              <w:t xml:space="preserve">100% GSRP </w:t>
            </w:r>
            <w:r w:rsidR="0043374B">
              <w:t>Family concerns &amp; follow up</w:t>
            </w:r>
          </w:p>
          <w:p w14:paraId="3F0DD06C" w14:textId="24D3C134" w:rsidR="0043374B" w:rsidRDefault="007F791B" w:rsidP="00DE4DD3">
            <w:pPr>
              <w:pStyle w:val="ListParagraph"/>
              <w:numPr>
                <w:ilvl w:val="0"/>
                <w:numId w:val="7"/>
              </w:numPr>
            </w:pPr>
            <w:r>
              <w:t xml:space="preserve">Child </w:t>
            </w:r>
            <w:r w:rsidR="007D0190">
              <w:t>Mental Health</w:t>
            </w:r>
            <w:r w:rsidR="0043374B">
              <w:t xml:space="preserve"> referrals</w:t>
            </w:r>
          </w:p>
          <w:p w14:paraId="10019089" w14:textId="235D05E5" w:rsidR="0043374B" w:rsidRDefault="0043374B" w:rsidP="00DE4DD3">
            <w:pPr>
              <w:pStyle w:val="ListParagraph"/>
              <w:numPr>
                <w:ilvl w:val="0"/>
                <w:numId w:val="7"/>
              </w:numPr>
            </w:pPr>
            <w:r>
              <w:t>Family Engagement Activities</w:t>
            </w:r>
            <w:r w:rsidR="008875FB">
              <w:t xml:space="preserve"> – school readiness</w:t>
            </w:r>
          </w:p>
          <w:p w14:paraId="27128E52" w14:textId="60C23508" w:rsidR="006A58A9" w:rsidRDefault="006A58A9" w:rsidP="00DE4DD3">
            <w:pPr>
              <w:pStyle w:val="ListParagraph"/>
              <w:numPr>
                <w:ilvl w:val="0"/>
                <w:numId w:val="7"/>
              </w:numPr>
            </w:pPr>
            <w:r>
              <w:t>MTSS</w:t>
            </w:r>
            <w:r w:rsidR="00BB31E6">
              <w:t>/Building Blocks</w:t>
            </w:r>
            <w:r>
              <w:t xml:space="preserve"> meetings – attending</w:t>
            </w:r>
          </w:p>
          <w:p w14:paraId="0DEA9C42" w14:textId="77777777" w:rsidR="00B6397A" w:rsidRDefault="00B6397A" w:rsidP="00DE4DD3">
            <w:pPr>
              <w:pStyle w:val="ListParagraph"/>
              <w:numPr>
                <w:ilvl w:val="0"/>
                <w:numId w:val="7"/>
              </w:numPr>
            </w:pPr>
            <w:r>
              <w:t>Monthly Newsletters</w:t>
            </w:r>
          </w:p>
          <w:p w14:paraId="7C7959DA" w14:textId="77777777" w:rsidR="00DD759D" w:rsidRDefault="00DD759D" w:rsidP="00DE4DD3">
            <w:pPr>
              <w:pStyle w:val="ListParagraph"/>
              <w:numPr>
                <w:ilvl w:val="0"/>
                <w:numId w:val="7"/>
              </w:numPr>
            </w:pPr>
            <w:r>
              <w:t>Portfolio contents</w:t>
            </w:r>
          </w:p>
          <w:p w14:paraId="56790425" w14:textId="77777777" w:rsidR="00DD759D" w:rsidRDefault="00DD759D" w:rsidP="00DE4DD3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Anecdotals</w:t>
            </w:r>
            <w:proofErr w:type="spellEnd"/>
            <w:r w:rsidR="0040215F">
              <w:t xml:space="preserve"> – Education Staff completing</w:t>
            </w:r>
          </w:p>
          <w:p w14:paraId="7BA0D455" w14:textId="77777777" w:rsidR="00DD759D" w:rsidRDefault="00DD759D" w:rsidP="00DE4DD3">
            <w:pPr>
              <w:pStyle w:val="ListParagraph"/>
              <w:numPr>
                <w:ilvl w:val="0"/>
                <w:numId w:val="7"/>
              </w:numPr>
            </w:pPr>
            <w:r>
              <w:t xml:space="preserve">GOLD completion </w:t>
            </w:r>
          </w:p>
          <w:p w14:paraId="3E1A019F" w14:textId="77777777" w:rsidR="00D45492" w:rsidRDefault="00D45492" w:rsidP="00DE4DD3">
            <w:pPr>
              <w:pStyle w:val="ListParagraph"/>
              <w:numPr>
                <w:ilvl w:val="0"/>
                <w:numId w:val="7"/>
              </w:numPr>
            </w:pPr>
            <w:r>
              <w:t>ISD Meetings</w:t>
            </w:r>
          </w:p>
          <w:p w14:paraId="06BD0CA1" w14:textId="6FD6EBF4" w:rsidR="00D45492" w:rsidRDefault="00D45492" w:rsidP="00DE4DD3">
            <w:pPr>
              <w:pStyle w:val="ListParagraph"/>
              <w:numPr>
                <w:ilvl w:val="0"/>
                <w:numId w:val="7"/>
              </w:numPr>
            </w:pPr>
            <w:r>
              <w:t>Individual/team trainings with teams as needed</w:t>
            </w:r>
          </w:p>
          <w:p w14:paraId="2326E2BC" w14:textId="0750B7F6" w:rsidR="00DE4DD3" w:rsidRDefault="00DE4DD3" w:rsidP="00DE4DD3">
            <w:pPr>
              <w:pStyle w:val="ListParagraph"/>
              <w:numPr>
                <w:ilvl w:val="0"/>
                <w:numId w:val="7"/>
              </w:numPr>
            </w:pPr>
            <w:r>
              <w:t>Assisting with interviews as needed</w:t>
            </w:r>
          </w:p>
          <w:p w14:paraId="0002FE65" w14:textId="2C03531D" w:rsidR="00657D64" w:rsidRDefault="00657D64" w:rsidP="00DE4DD3">
            <w:pPr>
              <w:pStyle w:val="ListParagraph"/>
              <w:numPr>
                <w:ilvl w:val="0"/>
                <w:numId w:val="7"/>
              </w:numPr>
            </w:pPr>
            <w:r>
              <w:t>New Staff Binder</w:t>
            </w:r>
          </w:p>
          <w:p w14:paraId="1698418D" w14:textId="10CBE205" w:rsidR="004D0276" w:rsidRDefault="004D0276" w:rsidP="00DE4DD3">
            <w:pPr>
              <w:pStyle w:val="ListParagraph"/>
              <w:numPr>
                <w:ilvl w:val="0"/>
                <w:numId w:val="7"/>
              </w:numPr>
            </w:pPr>
            <w:r>
              <w:t>Add new teaching staff to Learning Genie</w:t>
            </w:r>
            <w:bookmarkStart w:id="0" w:name="_GoBack"/>
            <w:bookmarkEnd w:id="0"/>
          </w:p>
          <w:p w14:paraId="1D9A2421" w14:textId="39F8A9A8" w:rsidR="0040215F" w:rsidRDefault="0040215F" w:rsidP="00DE4DD3">
            <w:pPr>
              <w:pStyle w:val="ListParagraph"/>
              <w:numPr>
                <w:ilvl w:val="0"/>
                <w:numId w:val="7"/>
              </w:numPr>
            </w:pPr>
            <w:r>
              <w:t xml:space="preserve">Attending one home visit </w:t>
            </w:r>
            <w:r w:rsidR="00227DCA">
              <w:t xml:space="preserve">or PTC </w:t>
            </w:r>
            <w:r>
              <w:t>per year with each teacher</w:t>
            </w:r>
          </w:p>
        </w:tc>
      </w:tr>
      <w:tr w:rsidR="000F4817" w14:paraId="60B40232" w14:textId="77777777" w:rsidTr="748B4056">
        <w:tc>
          <w:tcPr>
            <w:tcW w:w="3595" w:type="dxa"/>
          </w:tcPr>
          <w:p w14:paraId="76213614" w14:textId="77777777" w:rsidR="000F4817" w:rsidRDefault="000F4817">
            <w:r>
              <w:t>August</w:t>
            </w:r>
          </w:p>
        </w:tc>
        <w:tc>
          <w:tcPr>
            <w:tcW w:w="5755" w:type="dxa"/>
          </w:tcPr>
          <w:p w14:paraId="7324A362" w14:textId="77777777" w:rsidR="000F4817" w:rsidRDefault="00E25A08" w:rsidP="00E25A08">
            <w:pPr>
              <w:pStyle w:val="ListParagraph"/>
              <w:numPr>
                <w:ilvl w:val="0"/>
                <w:numId w:val="6"/>
              </w:numPr>
            </w:pPr>
            <w:r>
              <w:t>1</w:t>
            </w:r>
            <w:r w:rsidRPr="00E25A08">
              <w:rPr>
                <w:vertAlign w:val="superscript"/>
              </w:rPr>
              <w:t>st</w:t>
            </w:r>
            <w:r>
              <w:t xml:space="preserve"> COP</w:t>
            </w:r>
            <w:r w:rsidR="00446A55">
              <w:t>*</w:t>
            </w:r>
          </w:p>
          <w:p w14:paraId="5F9CEC32" w14:textId="7893BBE8" w:rsidR="00BE5FA8" w:rsidRDefault="007D0190" w:rsidP="00E25A08">
            <w:pPr>
              <w:pStyle w:val="ListParagraph"/>
              <w:numPr>
                <w:ilvl w:val="0"/>
                <w:numId w:val="6"/>
              </w:numPr>
            </w:pPr>
            <w:r>
              <w:t>Professional Development Plans*</w:t>
            </w:r>
          </w:p>
          <w:p w14:paraId="221E3546" w14:textId="77777777" w:rsidR="007D0190" w:rsidRDefault="007D0190" w:rsidP="00E25A08">
            <w:pPr>
              <w:pStyle w:val="ListParagraph"/>
              <w:numPr>
                <w:ilvl w:val="0"/>
                <w:numId w:val="6"/>
              </w:numPr>
            </w:pPr>
            <w:r>
              <w:t>PBC Needs Assessment</w:t>
            </w:r>
            <w:r w:rsidR="00B254CB">
              <w:t>s with Education Staff</w:t>
            </w:r>
          </w:p>
          <w:p w14:paraId="7BEE829C" w14:textId="77777777" w:rsidR="00890E8B" w:rsidRDefault="00890E8B" w:rsidP="00E25A08">
            <w:pPr>
              <w:pStyle w:val="ListParagraph"/>
              <w:numPr>
                <w:ilvl w:val="0"/>
                <w:numId w:val="6"/>
              </w:numPr>
            </w:pPr>
            <w:r>
              <w:t xml:space="preserve">PBC </w:t>
            </w:r>
            <w:proofErr w:type="spellStart"/>
            <w:r>
              <w:t>Coachee</w:t>
            </w:r>
            <w:proofErr w:type="spellEnd"/>
            <w:r>
              <w:t xml:space="preserve"> Contract</w:t>
            </w:r>
          </w:p>
          <w:p w14:paraId="0815A61E" w14:textId="77777777" w:rsidR="007D0190" w:rsidRDefault="007D0190" w:rsidP="00E25A08">
            <w:pPr>
              <w:pStyle w:val="ListParagraph"/>
              <w:numPr>
                <w:ilvl w:val="0"/>
                <w:numId w:val="6"/>
              </w:numPr>
            </w:pPr>
            <w:r>
              <w:t>PBC Action Plans</w:t>
            </w:r>
            <w:r w:rsidR="00B254CB">
              <w:t xml:space="preserve"> completed w/</w:t>
            </w:r>
            <w:proofErr w:type="spellStart"/>
            <w:r w:rsidR="00B254CB">
              <w:t>Coachee</w:t>
            </w:r>
            <w:proofErr w:type="spellEnd"/>
          </w:p>
          <w:p w14:paraId="419281B9" w14:textId="1674D791" w:rsidR="007D0190" w:rsidRDefault="007D0190" w:rsidP="00E25A08">
            <w:pPr>
              <w:pStyle w:val="ListParagraph"/>
              <w:numPr>
                <w:ilvl w:val="0"/>
                <w:numId w:val="6"/>
              </w:numPr>
            </w:pPr>
            <w:r>
              <w:t>Assisting in filling the</w:t>
            </w:r>
            <w:r w:rsidR="00571DE9">
              <w:t xml:space="preserve"> 100% GSRP</w:t>
            </w:r>
            <w:r>
              <w:t xml:space="preserve"> classrooms</w:t>
            </w:r>
          </w:p>
          <w:p w14:paraId="2C877238" w14:textId="77777777" w:rsidR="00551DA7" w:rsidRDefault="00551DA7" w:rsidP="00E25A08">
            <w:pPr>
              <w:pStyle w:val="ListParagraph"/>
              <w:numPr>
                <w:ilvl w:val="0"/>
                <w:numId w:val="6"/>
              </w:numPr>
            </w:pPr>
            <w:r>
              <w:t>Individualized training for teachers/teams</w:t>
            </w:r>
            <w:r w:rsidR="006F630F">
              <w:t xml:space="preserve"> revolving around the Creative Curriculum</w:t>
            </w:r>
          </w:p>
          <w:p w14:paraId="6335AA47" w14:textId="4A929094" w:rsidR="006E0C84" w:rsidRDefault="006E0C84" w:rsidP="00E25A08">
            <w:pPr>
              <w:pStyle w:val="ListParagraph"/>
              <w:numPr>
                <w:ilvl w:val="0"/>
                <w:numId w:val="6"/>
              </w:numPr>
            </w:pPr>
            <w:r>
              <w:t>Discussions about Open House</w:t>
            </w:r>
          </w:p>
          <w:p w14:paraId="3E3A991F" w14:textId="1DC498EF" w:rsidR="28B2639A" w:rsidRDefault="28B2639A" w:rsidP="44EFB471">
            <w:pPr>
              <w:pStyle w:val="ListParagraph"/>
              <w:numPr>
                <w:ilvl w:val="0"/>
                <w:numId w:val="6"/>
              </w:numPr>
            </w:pPr>
            <w:r>
              <w:t>Classroom Environment Checklist as needed</w:t>
            </w:r>
          </w:p>
          <w:p w14:paraId="4DE4E1B7" w14:textId="77777777" w:rsidR="000F4817" w:rsidRDefault="007824E0" w:rsidP="00E97DB6">
            <w:pPr>
              <w:pStyle w:val="ListParagraph"/>
              <w:numPr>
                <w:ilvl w:val="0"/>
                <w:numId w:val="6"/>
              </w:numPr>
            </w:pPr>
            <w:r>
              <w:t>Guiding</w:t>
            </w:r>
            <w:r w:rsidR="00551DA7">
              <w:t xml:space="preserve"> classrooms set-up</w:t>
            </w:r>
            <w:r>
              <w:t xml:space="preserve"> using Creative Curriculum</w:t>
            </w:r>
          </w:p>
        </w:tc>
      </w:tr>
      <w:tr w:rsidR="000F4817" w14:paraId="1EA6D9C4" w14:textId="77777777" w:rsidTr="748B4056">
        <w:tc>
          <w:tcPr>
            <w:tcW w:w="3595" w:type="dxa"/>
          </w:tcPr>
          <w:p w14:paraId="74C51466" w14:textId="77777777" w:rsidR="000F4817" w:rsidRDefault="000F4817">
            <w:r>
              <w:t>September</w:t>
            </w:r>
          </w:p>
          <w:p w14:paraId="47AC7DE6" w14:textId="77777777" w:rsidR="000F4817" w:rsidRDefault="000F4817"/>
          <w:p w14:paraId="3F66A94F" w14:textId="77777777" w:rsidR="000F4817" w:rsidRDefault="000F4817"/>
          <w:p w14:paraId="607A23D9" w14:textId="77777777" w:rsidR="000F4817" w:rsidRDefault="000F4817"/>
          <w:p w14:paraId="48BE281A" w14:textId="77777777" w:rsidR="000F4817" w:rsidRDefault="000F4817"/>
        </w:tc>
        <w:tc>
          <w:tcPr>
            <w:tcW w:w="5755" w:type="dxa"/>
          </w:tcPr>
          <w:p w14:paraId="42155958" w14:textId="77777777" w:rsidR="005879C5" w:rsidRDefault="005879C5" w:rsidP="00BE5FA8">
            <w:pPr>
              <w:pStyle w:val="ListParagraph"/>
              <w:numPr>
                <w:ilvl w:val="0"/>
                <w:numId w:val="9"/>
              </w:numPr>
            </w:pPr>
            <w:r>
              <w:t>Teacher complete</w:t>
            </w:r>
            <w:r w:rsidR="00446A55">
              <w:t>s</w:t>
            </w:r>
            <w:r>
              <w:t xml:space="preserve"> ELLCO</w:t>
            </w:r>
            <w:r w:rsidR="00446A55">
              <w:t>*</w:t>
            </w:r>
          </w:p>
          <w:p w14:paraId="48114E06" w14:textId="77777777" w:rsidR="005879C5" w:rsidRDefault="005879C5" w:rsidP="00120AA3">
            <w:pPr>
              <w:pStyle w:val="ListParagraph"/>
              <w:numPr>
                <w:ilvl w:val="0"/>
                <w:numId w:val="4"/>
              </w:numPr>
            </w:pPr>
            <w:r>
              <w:t>Coach complete</w:t>
            </w:r>
            <w:r w:rsidR="00446A55">
              <w:t>s</w:t>
            </w:r>
            <w:r>
              <w:t xml:space="preserve"> ELLCO</w:t>
            </w:r>
            <w:r w:rsidR="007D0190">
              <w:t>*</w:t>
            </w:r>
          </w:p>
          <w:p w14:paraId="5AEB19D7" w14:textId="77777777" w:rsidR="00F81E4D" w:rsidRDefault="00F81E4D" w:rsidP="00120AA3">
            <w:pPr>
              <w:pStyle w:val="ListParagraph"/>
              <w:numPr>
                <w:ilvl w:val="0"/>
                <w:numId w:val="4"/>
              </w:numPr>
            </w:pPr>
            <w:r>
              <w:t>Teacher completes Mental Health checklist*</w:t>
            </w:r>
          </w:p>
          <w:p w14:paraId="3DCE4C95" w14:textId="1FFF5B17" w:rsidR="7A32CFD9" w:rsidRDefault="7A32CFD9" w:rsidP="748B4056">
            <w:pPr>
              <w:pStyle w:val="ListParagraph"/>
              <w:numPr>
                <w:ilvl w:val="0"/>
                <w:numId w:val="4"/>
              </w:numPr>
            </w:pPr>
            <w:r>
              <w:t>Head Start Family Style Meal Observation</w:t>
            </w:r>
            <w:r w:rsidR="74EF6ECC">
              <w:t>*</w:t>
            </w:r>
          </w:p>
          <w:p w14:paraId="084B28E5" w14:textId="77777777" w:rsidR="007D0190" w:rsidRDefault="007D0190" w:rsidP="00120AA3">
            <w:pPr>
              <w:pStyle w:val="ListParagraph"/>
              <w:numPr>
                <w:ilvl w:val="0"/>
                <w:numId w:val="4"/>
              </w:numPr>
            </w:pPr>
            <w:r>
              <w:t>PBC Needs Assessment</w:t>
            </w:r>
            <w:r w:rsidR="00B254CB">
              <w:t xml:space="preserve"> with Education Staff</w:t>
            </w:r>
          </w:p>
          <w:p w14:paraId="466CA039" w14:textId="77777777" w:rsidR="00890E8B" w:rsidRDefault="00890E8B" w:rsidP="00120AA3">
            <w:pPr>
              <w:pStyle w:val="ListParagraph"/>
              <w:numPr>
                <w:ilvl w:val="0"/>
                <w:numId w:val="4"/>
              </w:numPr>
            </w:pPr>
            <w:r>
              <w:t xml:space="preserve">PBC </w:t>
            </w:r>
            <w:proofErr w:type="spellStart"/>
            <w:r>
              <w:t>Coachee</w:t>
            </w:r>
            <w:proofErr w:type="spellEnd"/>
            <w:r>
              <w:t xml:space="preserve"> Contract</w:t>
            </w:r>
          </w:p>
          <w:p w14:paraId="504B8C0A" w14:textId="77777777" w:rsidR="007D0190" w:rsidRDefault="007D0190" w:rsidP="00120AA3">
            <w:pPr>
              <w:pStyle w:val="ListParagraph"/>
              <w:numPr>
                <w:ilvl w:val="0"/>
                <w:numId w:val="4"/>
              </w:numPr>
            </w:pPr>
            <w:r>
              <w:t>PBC Action Plans</w:t>
            </w:r>
            <w:r w:rsidR="00B254CB">
              <w:t xml:space="preserve"> completed w/</w:t>
            </w:r>
            <w:proofErr w:type="spellStart"/>
            <w:r w:rsidR="00B254CB">
              <w:t>Coachee</w:t>
            </w:r>
            <w:proofErr w:type="spellEnd"/>
          </w:p>
          <w:p w14:paraId="7D483398" w14:textId="77777777" w:rsidR="00A27C12" w:rsidRDefault="00A27C12" w:rsidP="00120AA3">
            <w:pPr>
              <w:pStyle w:val="ListParagraph"/>
              <w:numPr>
                <w:ilvl w:val="0"/>
                <w:numId w:val="4"/>
              </w:numPr>
            </w:pPr>
            <w:r>
              <w:t>Fidelity checklist – Physical Environment</w:t>
            </w:r>
            <w:r w:rsidR="0019322B">
              <w:t>*</w:t>
            </w:r>
            <w:r w:rsidR="006E5EB9">
              <w:t xml:space="preserve"> and as needed throughout the year</w:t>
            </w:r>
          </w:p>
          <w:p w14:paraId="006786B1" w14:textId="5D048B1C" w:rsidR="005879C5" w:rsidRDefault="005879C5" w:rsidP="00120AA3">
            <w:pPr>
              <w:pStyle w:val="ListParagraph"/>
              <w:numPr>
                <w:ilvl w:val="0"/>
                <w:numId w:val="4"/>
              </w:numPr>
            </w:pPr>
            <w:r>
              <w:t>Recap with</w:t>
            </w:r>
            <w:r w:rsidR="00A04F42">
              <w:t xml:space="preserve"> </w:t>
            </w:r>
            <w:r>
              <w:t>Teacher</w:t>
            </w:r>
            <w:r w:rsidR="00446A55">
              <w:t>*</w:t>
            </w:r>
          </w:p>
        </w:tc>
      </w:tr>
      <w:tr w:rsidR="000F4817" w14:paraId="2C3FFE8A" w14:textId="77777777" w:rsidTr="748B4056">
        <w:tc>
          <w:tcPr>
            <w:tcW w:w="3595" w:type="dxa"/>
          </w:tcPr>
          <w:p w14:paraId="01FD0728" w14:textId="77777777" w:rsidR="000F4817" w:rsidRDefault="000F4817">
            <w:r>
              <w:t>October</w:t>
            </w:r>
          </w:p>
          <w:p w14:paraId="630827F3" w14:textId="77777777" w:rsidR="000F4817" w:rsidRDefault="000F4817"/>
          <w:p w14:paraId="4AF18BBE" w14:textId="77777777" w:rsidR="000F4817" w:rsidRDefault="000F4817"/>
          <w:p w14:paraId="2F8AC92C" w14:textId="77777777" w:rsidR="000F4817" w:rsidRDefault="000F4817"/>
          <w:p w14:paraId="7A546BF5" w14:textId="77777777" w:rsidR="000F4817" w:rsidRDefault="000F4817"/>
        </w:tc>
        <w:tc>
          <w:tcPr>
            <w:tcW w:w="5755" w:type="dxa"/>
          </w:tcPr>
          <w:p w14:paraId="13BE8114" w14:textId="2D1102D2" w:rsidR="00E25A08" w:rsidRDefault="006E0C84" w:rsidP="00F33543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Completion of ESI-R</w:t>
            </w:r>
            <w:r w:rsidR="00F33543">
              <w:t>/ASQ</w:t>
            </w:r>
            <w:r>
              <w:t xml:space="preserve"> screenings</w:t>
            </w:r>
            <w:r w:rsidR="00BB31E6">
              <w:t xml:space="preserve"> – October </w:t>
            </w:r>
            <w:r w:rsidR="51F4B06B">
              <w:t>19th</w:t>
            </w:r>
            <w:r w:rsidR="00BB31E6">
              <w:t xml:space="preserve"> for Head Start, 2 weeks for </w:t>
            </w:r>
            <w:r w:rsidR="7A9A18E1">
              <w:t>all</w:t>
            </w:r>
            <w:r w:rsidR="00BB31E6">
              <w:t xml:space="preserve"> GSRP</w:t>
            </w:r>
            <w:r w:rsidR="7745EF7C">
              <w:t xml:space="preserve"> – September 19th</w:t>
            </w:r>
          </w:p>
          <w:p w14:paraId="0E6AA579" w14:textId="77777777" w:rsidR="00BE5FA8" w:rsidRDefault="00BE5FA8" w:rsidP="00BE5FA8">
            <w:pPr>
              <w:pStyle w:val="ListParagraph"/>
              <w:numPr>
                <w:ilvl w:val="0"/>
                <w:numId w:val="10"/>
              </w:numPr>
            </w:pPr>
            <w:r>
              <w:t>Coach completes Lesson Plan Review*</w:t>
            </w:r>
          </w:p>
          <w:p w14:paraId="2C5AD831" w14:textId="77777777" w:rsidR="00A27C12" w:rsidRDefault="00A27C12" w:rsidP="00BE5FA8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Fidelity checklist – Content areas &amp; Curriculum</w:t>
            </w:r>
            <w:r w:rsidR="00B254CB">
              <w:t>*</w:t>
            </w:r>
            <w:r w:rsidR="006E5EB9">
              <w:t xml:space="preserve"> and as needed throughout the year</w:t>
            </w:r>
          </w:p>
          <w:p w14:paraId="3424A359" w14:textId="77777777" w:rsidR="00B6397A" w:rsidRDefault="00562639" w:rsidP="00B254CB">
            <w:pPr>
              <w:pStyle w:val="ListParagraph"/>
              <w:numPr>
                <w:ilvl w:val="0"/>
                <w:numId w:val="10"/>
              </w:numPr>
            </w:pPr>
            <w:r>
              <w:t>PBC Focused Observations</w:t>
            </w:r>
            <w:r w:rsidR="00B254CB">
              <w:t>*</w:t>
            </w:r>
          </w:p>
          <w:p w14:paraId="6C8E5AD8" w14:textId="2DDE3DE9" w:rsidR="00B63A93" w:rsidRDefault="005879C5" w:rsidP="4DB17EE5">
            <w:pPr>
              <w:pStyle w:val="ListParagraph"/>
              <w:numPr>
                <w:ilvl w:val="0"/>
                <w:numId w:val="4"/>
              </w:numPr>
            </w:pPr>
            <w:r>
              <w:t>Recap with Teacher</w:t>
            </w:r>
            <w:r w:rsidR="00446A55">
              <w:t>*</w:t>
            </w:r>
          </w:p>
        </w:tc>
      </w:tr>
      <w:tr w:rsidR="000F4817" w14:paraId="025CDAC3" w14:textId="77777777" w:rsidTr="748B4056">
        <w:tc>
          <w:tcPr>
            <w:tcW w:w="3595" w:type="dxa"/>
          </w:tcPr>
          <w:p w14:paraId="2E14C788" w14:textId="77777777" w:rsidR="000F4817" w:rsidRDefault="000F4817">
            <w:r>
              <w:lastRenderedPageBreak/>
              <w:t>November</w:t>
            </w:r>
          </w:p>
          <w:p w14:paraId="6E376640" w14:textId="77777777" w:rsidR="000F4817" w:rsidRDefault="000F4817"/>
          <w:p w14:paraId="5E5A87C7" w14:textId="77777777" w:rsidR="000F4817" w:rsidRDefault="000F4817"/>
          <w:p w14:paraId="5217D81A" w14:textId="77777777" w:rsidR="000F4817" w:rsidRDefault="000F4817"/>
          <w:p w14:paraId="77CA2C1E" w14:textId="77777777" w:rsidR="000F4817" w:rsidRDefault="000F4817"/>
        </w:tc>
        <w:tc>
          <w:tcPr>
            <w:tcW w:w="5755" w:type="dxa"/>
          </w:tcPr>
          <w:p w14:paraId="220B7077" w14:textId="77777777" w:rsidR="000F4817" w:rsidRDefault="00DA3039" w:rsidP="00DA3039">
            <w:pPr>
              <w:pStyle w:val="ListParagraph"/>
              <w:numPr>
                <w:ilvl w:val="0"/>
                <w:numId w:val="1"/>
              </w:numPr>
            </w:pPr>
            <w:r>
              <w:t>CLASS observation</w:t>
            </w:r>
            <w:r w:rsidR="00446A55">
              <w:t xml:space="preserve"> (record on </w:t>
            </w:r>
            <w:proofErr w:type="spellStart"/>
            <w:r w:rsidR="00446A55">
              <w:t>ChildPlus</w:t>
            </w:r>
            <w:proofErr w:type="spellEnd"/>
            <w:r w:rsidR="00446A55">
              <w:t>)</w:t>
            </w:r>
          </w:p>
          <w:p w14:paraId="2BE6388F" w14:textId="111F7CAB" w:rsidR="00120AA3" w:rsidRDefault="00DA3039" w:rsidP="00BE5FA8">
            <w:pPr>
              <w:pStyle w:val="ListParagraph"/>
              <w:numPr>
                <w:ilvl w:val="0"/>
                <w:numId w:val="1"/>
              </w:numPr>
            </w:pPr>
            <w:r>
              <w:t>Mental Health observation</w:t>
            </w:r>
            <w:r w:rsidR="2409C80E">
              <w:t>*</w:t>
            </w:r>
          </w:p>
          <w:p w14:paraId="3A1489AF" w14:textId="77777777" w:rsidR="00E25A08" w:rsidRDefault="00562639" w:rsidP="00110EBC">
            <w:pPr>
              <w:pStyle w:val="ListParagraph"/>
              <w:numPr>
                <w:ilvl w:val="0"/>
                <w:numId w:val="1"/>
              </w:numPr>
            </w:pPr>
            <w:r>
              <w:t>PBC Focused Observations</w:t>
            </w:r>
            <w:r w:rsidR="0019322B">
              <w:t>*</w:t>
            </w:r>
          </w:p>
          <w:p w14:paraId="40F2E035" w14:textId="788A1CC4" w:rsidR="00110EBC" w:rsidRDefault="00110EBC" w:rsidP="00110EBC">
            <w:pPr>
              <w:pStyle w:val="ListParagraph"/>
              <w:numPr>
                <w:ilvl w:val="0"/>
                <w:numId w:val="1"/>
              </w:numPr>
            </w:pPr>
            <w:r>
              <w:t>Completion of 1</w:t>
            </w:r>
            <w:r w:rsidRPr="00110EBC">
              <w:rPr>
                <w:vertAlign w:val="superscript"/>
              </w:rPr>
              <w:t>st</w:t>
            </w:r>
            <w:r>
              <w:t xml:space="preserve"> home visit</w:t>
            </w:r>
            <w:r w:rsidR="00BB31E6">
              <w:t xml:space="preserve"> end of November</w:t>
            </w:r>
          </w:p>
          <w:p w14:paraId="40901EBB" w14:textId="49D8B17F" w:rsidR="00D2373E" w:rsidRDefault="00D2373E" w:rsidP="00DA3039">
            <w:pPr>
              <w:pStyle w:val="ListParagraph"/>
              <w:numPr>
                <w:ilvl w:val="0"/>
                <w:numId w:val="1"/>
              </w:numPr>
            </w:pPr>
            <w:r>
              <w:t>1</w:t>
            </w:r>
            <w:r w:rsidRPr="00D2373E">
              <w:rPr>
                <w:vertAlign w:val="superscript"/>
              </w:rPr>
              <w:t>st</w:t>
            </w:r>
            <w:r>
              <w:t xml:space="preserve"> GOLD assessment due</w:t>
            </w:r>
            <w:r w:rsidR="00BB31E6">
              <w:t xml:space="preserve"> – November 1</w:t>
            </w:r>
            <w:r w:rsidR="576F7C61">
              <w:t>7</w:t>
            </w:r>
            <w:r w:rsidR="004358EF">
              <w:t>th</w:t>
            </w:r>
          </w:p>
          <w:p w14:paraId="73F7BEBA" w14:textId="77777777" w:rsidR="00BE5FA8" w:rsidRDefault="00BE5FA8" w:rsidP="00DA3039">
            <w:pPr>
              <w:pStyle w:val="ListParagraph"/>
              <w:numPr>
                <w:ilvl w:val="0"/>
                <w:numId w:val="1"/>
              </w:numPr>
            </w:pPr>
            <w:r>
              <w:t>Recap with Teacher*</w:t>
            </w:r>
          </w:p>
        </w:tc>
      </w:tr>
      <w:tr w:rsidR="000F4817" w14:paraId="6EE70EA2" w14:textId="77777777" w:rsidTr="748B4056">
        <w:tc>
          <w:tcPr>
            <w:tcW w:w="3595" w:type="dxa"/>
          </w:tcPr>
          <w:p w14:paraId="3F41219D" w14:textId="77777777" w:rsidR="000F4817" w:rsidRDefault="000F4817">
            <w:r>
              <w:t>December</w:t>
            </w:r>
          </w:p>
          <w:p w14:paraId="40B35569" w14:textId="77777777" w:rsidR="000F4817" w:rsidRDefault="000F4817"/>
          <w:p w14:paraId="3AE071AA" w14:textId="77777777" w:rsidR="000F4817" w:rsidRDefault="000F4817"/>
          <w:p w14:paraId="4F755C66" w14:textId="77777777" w:rsidR="000F4817" w:rsidRDefault="000F4817"/>
          <w:p w14:paraId="6466A67F" w14:textId="77777777" w:rsidR="000F4817" w:rsidRDefault="000F4817"/>
        </w:tc>
        <w:tc>
          <w:tcPr>
            <w:tcW w:w="5755" w:type="dxa"/>
          </w:tcPr>
          <w:p w14:paraId="510E3020" w14:textId="77777777" w:rsidR="00120AA3" w:rsidRDefault="00DA3039" w:rsidP="00BE5FA8">
            <w:pPr>
              <w:pStyle w:val="ListParagraph"/>
              <w:numPr>
                <w:ilvl w:val="0"/>
                <w:numId w:val="2"/>
              </w:numPr>
            </w:pPr>
            <w:r>
              <w:t>Glow and Grows observation</w:t>
            </w:r>
            <w:r w:rsidR="00446A55">
              <w:t>*</w:t>
            </w:r>
          </w:p>
          <w:p w14:paraId="28591B3C" w14:textId="77777777" w:rsidR="00562639" w:rsidRDefault="00562639" w:rsidP="00BE5FA8">
            <w:pPr>
              <w:pStyle w:val="ListParagraph"/>
              <w:numPr>
                <w:ilvl w:val="0"/>
                <w:numId w:val="2"/>
              </w:numPr>
            </w:pPr>
            <w:r>
              <w:t>PBC Focused Observations</w:t>
            </w:r>
            <w:r w:rsidR="0019322B">
              <w:t>*</w:t>
            </w:r>
          </w:p>
          <w:p w14:paraId="7D769DF1" w14:textId="77777777" w:rsidR="007202DF" w:rsidRDefault="00110EBC" w:rsidP="00DA3039">
            <w:pPr>
              <w:pStyle w:val="ListParagraph"/>
              <w:numPr>
                <w:ilvl w:val="0"/>
                <w:numId w:val="2"/>
              </w:numPr>
            </w:pPr>
            <w:r>
              <w:t>PTC’s begin</w:t>
            </w:r>
          </w:p>
          <w:p w14:paraId="4A961BE3" w14:textId="77FFA124" w:rsidR="00B6397A" w:rsidRDefault="006E0C84" w:rsidP="00B254CB">
            <w:pPr>
              <w:pStyle w:val="ListParagraph"/>
              <w:numPr>
                <w:ilvl w:val="0"/>
                <w:numId w:val="2"/>
              </w:numPr>
            </w:pPr>
            <w:r>
              <w:t>ESI-R rescreens</w:t>
            </w:r>
          </w:p>
          <w:p w14:paraId="24D5DA31" w14:textId="400F06BE" w:rsidR="004358EF" w:rsidRDefault="004358EF" w:rsidP="00B254CB">
            <w:pPr>
              <w:pStyle w:val="ListParagraph"/>
              <w:numPr>
                <w:ilvl w:val="0"/>
                <w:numId w:val="2"/>
              </w:numPr>
            </w:pPr>
            <w:r>
              <w:t>Education File Review</w:t>
            </w:r>
            <w:r w:rsidR="7B63B369">
              <w:t xml:space="preserve"> – ½ of class</w:t>
            </w:r>
          </w:p>
          <w:p w14:paraId="7BB8BEAF" w14:textId="77777777" w:rsidR="00B254CB" w:rsidRDefault="00B254CB" w:rsidP="00B254CB">
            <w:pPr>
              <w:pStyle w:val="ListParagraph"/>
              <w:numPr>
                <w:ilvl w:val="0"/>
                <w:numId w:val="2"/>
              </w:numPr>
            </w:pPr>
            <w:r>
              <w:t>Parent Advisory Meetings*</w:t>
            </w:r>
          </w:p>
          <w:p w14:paraId="79783D00" w14:textId="2D6B5A01" w:rsidR="00E25A08" w:rsidRDefault="00E25A08" w:rsidP="00DA3039">
            <w:pPr>
              <w:pStyle w:val="ListParagraph"/>
              <w:numPr>
                <w:ilvl w:val="0"/>
                <w:numId w:val="2"/>
              </w:numPr>
            </w:pPr>
            <w:r>
              <w:t>COP</w:t>
            </w:r>
            <w:r w:rsidR="00446A55">
              <w:t>*</w:t>
            </w:r>
            <w:r w:rsidR="00FC31C7">
              <w:t xml:space="preserve"> </w:t>
            </w:r>
            <w:proofErr w:type="gramStart"/>
            <w:r w:rsidR="00FC31C7">
              <w:t xml:space="preserve">- </w:t>
            </w:r>
            <w:r w:rsidR="35664C75">
              <w:t xml:space="preserve"> </w:t>
            </w:r>
            <w:r w:rsidR="00FC31C7">
              <w:t>share</w:t>
            </w:r>
            <w:proofErr w:type="gramEnd"/>
            <w:r w:rsidR="00FC31C7">
              <w:t xml:space="preserve"> CLASS and GOLD data</w:t>
            </w:r>
          </w:p>
          <w:p w14:paraId="14C92BE7" w14:textId="77777777" w:rsidR="00446A55" w:rsidRDefault="00446A55" w:rsidP="00DA3039">
            <w:pPr>
              <w:pStyle w:val="ListParagraph"/>
              <w:numPr>
                <w:ilvl w:val="0"/>
                <w:numId w:val="2"/>
              </w:numPr>
            </w:pPr>
            <w:r>
              <w:t>Recap with Teacher*</w:t>
            </w:r>
          </w:p>
          <w:p w14:paraId="04A5FCFC" w14:textId="77777777" w:rsidR="00791DE4" w:rsidRDefault="00791DE4" w:rsidP="00791DE4">
            <w:pPr>
              <w:pStyle w:val="ListParagraph"/>
            </w:pPr>
          </w:p>
        </w:tc>
      </w:tr>
      <w:tr w:rsidR="000F4817" w14:paraId="3AC1DC5E" w14:textId="77777777" w:rsidTr="748B4056">
        <w:tc>
          <w:tcPr>
            <w:tcW w:w="3595" w:type="dxa"/>
          </w:tcPr>
          <w:p w14:paraId="31295ACF" w14:textId="77777777" w:rsidR="000F4817" w:rsidRDefault="000F4817">
            <w:r>
              <w:t>January</w:t>
            </w:r>
          </w:p>
          <w:p w14:paraId="1A8D77B7" w14:textId="77777777" w:rsidR="000F4817" w:rsidRDefault="000F4817"/>
          <w:p w14:paraId="40366A04" w14:textId="77777777" w:rsidR="000F4817" w:rsidRDefault="000F4817"/>
          <w:p w14:paraId="028E00AF" w14:textId="77777777" w:rsidR="000F4817" w:rsidRDefault="000F4817"/>
          <w:p w14:paraId="1CBCFC43" w14:textId="77777777" w:rsidR="000F4817" w:rsidRDefault="000F4817"/>
        </w:tc>
        <w:tc>
          <w:tcPr>
            <w:tcW w:w="5755" w:type="dxa"/>
          </w:tcPr>
          <w:p w14:paraId="19266325" w14:textId="77777777" w:rsidR="000F4817" w:rsidRDefault="00DA3039" w:rsidP="00DA303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lows</w:t>
            </w:r>
            <w:proofErr w:type="spellEnd"/>
            <w:r>
              <w:t xml:space="preserve"> and Grows observation</w:t>
            </w:r>
            <w:r w:rsidR="00446A55">
              <w:t>*</w:t>
            </w:r>
          </w:p>
          <w:p w14:paraId="70B653E3" w14:textId="77777777" w:rsidR="00562639" w:rsidRDefault="00562639" w:rsidP="00DA3039">
            <w:pPr>
              <w:pStyle w:val="ListParagraph"/>
              <w:numPr>
                <w:ilvl w:val="0"/>
                <w:numId w:val="2"/>
              </w:numPr>
            </w:pPr>
            <w:r>
              <w:t>PBC Focused Observations</w:t>
            </w:r>
            <w:r w:rsidR="00B254CB">
              <w:t>*</w:t>
            </w:r>
          </w:p>
          <w:p w14:paraId="1DBD1651" w14:textId="77777777" w:rsidR="00120AA3" w:rsidRDefault="00DA3039" w:rsidP="00BE5FA8">
            <w:pPr>
              <w:pStyle w:val="ListParagraph"/>
              <w:numPr>
                <w:ilvl w:val="0"/>
                <w:numId w:val="2"/>
              </w:numPr>
            </w:pPr>
            <w:r>
              <w:t>Completi</w:t>
            </w:r>
            <w:r w:rsidR="00120AA3">
              <w:t>on of Parent Teacher Conferences</w:t>
            </w:r>
          </w:p>
          <w:p w14:paraId="7A0DD5CC" w14:textId="77777777" w:rsidR="00446A55" w:rsidRDefault="00E25A08" w:rsidP="00110EBC">
            <w:pPr>
              <w:pStyle w:val="ListParagraph"/>
              <w:numPr>
                <w:ilvl w:val="0"/>
                <w:numId w:val="2"/>
              </w:numPr>
            </w:pPr>
            <w:r>
              <w:t>ESI-R rescreens</w:t>
            </w:r>
          </w:p>
          <w:p w14:paraId="7FCFF209" w14:textId="77777777" w:rsidR="00F81E4D" w:rsidRDefault="00F81E4D" w:rsidP="00DA3039">
            <w:pPr>
              <w:pStyle w:val="ListParagraph"/>
              <w:numPr>
                <w:ilvl w:val="0"/>
                <w:numId w:val="2"/>
              </w:numPr>
            </w:pPr>
            <w:r>
              <w:t>Teacher completes Mental Health checklist*</w:t>
            </w:r>
          </w:p>
          <w:p w14:paraId="67853815" w14:textId="77777777" w:rsidR="00446A55" w:rsidRDefault="00B254CB" w:rsidP="00DA3039">
            <w:pPr>
              <w:pStyle w:val="ListParagraph"/>
              <w:numPr>
                <w:ilvl w:val="0"/>
                <w:numId w:val="2"/>
              </w:numPr>
            </w:pPr>
            <w:r>
              <w:t>Coaches complete</w:t>
            </w:r>
            <w:r w:rsidR="00446A55">
              <w:t xml:space="preserve"> Lesson Plan Review*</w:t>
            </w:r>
          </w:p>
          <w:p w14:paraId="7CC55E5C" w14:textId="77777777" w:rsidR="00446A55" w:rsidRDefault="00446A55" w:rsidP="00DA3039">
            <w:pPr>
              <w:pStyle w:val="ListParagraph"/>
              <w:numPr>
                <w:ilvl w:val="0"/>
                <w:numId w:val="2"/>
              </w:numPr>
            </w:pPr>
            <w:r>
              <w:t>Recap with Teacher*</w:t>
            </w:r>
          </w:p>
        </w:tc>
      </w:tr>
      <w:tr w:rsidR="000F4817" w14:paraId="37D57527" w14:textId="77777777" w:rsidTr="748B4056">
        <w:tc>
          <w:tcPr>
            <w:tcW w:w="3595" w:type="dxa"/>
          </w:tcPr>
          <w:p w14:paraId="3A2FE02F" w14:textId="77777777" w:rsidR="000F4817" w:rsidRDefault="000F4817">
            <w:r>
              <w:t>February</w:t>
            </w:r>
          </w:p>
          <w:p w14:paraId="59B84357" w14:textId="77777777" w:rsidR="000F4817" w:rsidRDefault="000F4817"/>
          <w:p w14:paraId="0CFC3966" w14:textId="77777777" w:rsidR="000F4817" w:rsidRDefault="000F4817"/>
          <w:p w14:paraId="4332BAE6" w14:textId="77777777" w:rsidR="000F4817" w:rsidRDefault="000F4817"/>
        </w:tc>
        <w:tc>
          <w:tcPr>
            <w:tcW w:w="5755" w:type="dxa"/>
          </w:tcPr>
          <w:p w14:paraId="0C38CFEA" w14:textId="77777777" w:rsidR="00120AA3" w:rsidRDefault="00DA3039" w:rsidP="00BE5FA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lows</w:t>
            </w:r>
            <w:proofErr w:type="spellEnd"/>
            <w:r>
              <w:t xml:space="preserve"> and Grows observation</w:t>
            </w:r>
            <w:r w:rsidR="0062715B">
              <w:t>*</w:t>
            </w:r>
          </w:p>
          <w:p w14:paraId="7A8D0CFC" w14:textId="77777777" w:rsidR="00562639" w:rsidRDefault="00562639" w:rsidP="00BE5FA8">
            <w:pPr>
              <w:pStyle w:val="ListParagraph"/>
              <w:numPr>
                <w:ilvl w:val="0"/>
                <w:numId w:val="2"/>
              </w:numPr>
            </w:pPr>
            <w:r>
              <w:t>PBC Focused Observations</w:t>
            </w:r>
            <w:r w:rsidR="0019322B">
              <w:t>*</w:t>
            </w:r>
          </w:p>
          <w:p w14:paraId="10381C9B" w14:textId="77777777" w:rsidR="00E25A08" w:rsidRDefault="00E25A08" w:rsidP="00DA3039">
            <w:pPr>
              <w:pStyle w:val="ListParagraph"/>
              <w:numPr>
                <w:ilvl w:val="0"/>
                <w:numId w:val="2"/>
              </w:numPr>
            </w:pPr>
            <w:r>
              <w:t>COP</w:t>
            </w:r>
            <w:r w:rsidR="0062715B">
              <w:t>*</w:t>
            </w:r>
            <w:r w:rsidR="00FC31C7">
              <w:t xml:space="preserve"> - share GOLD data</w:t>
            </w:r>
          </w:p>
          <w:p w14:paraId="53AE1FED" w14:textId="77777777" w:rsidR="00110EBC" w:rsidRDefault="00110EBC" w:rsidP="00DA3039">
            <w:pPr>
              <w:pStyle w:val="ListParagraph"/>
              <w:numPr>
                <w:ilvl w:val="0"/>
                <w:numId w:val="2"/>
              </w:numPr>
            </w:pPr>
            <w:r>
              <w:t>Teacher completes ELLCO*</w:t>
            </w:r>
          </w:p>
          <w:p w14:paraId="5A0BBB16" w14:textId="5021BC1E" w:rsidR="00B6397A" w:rsidRDefault="00D2373E" w:rsidP="00B254CB">
            <w:pPr>
              <w:pStyle w:val="ListParagraph"/>
              <w:numPr>
                <w:ilvl w:val="0"/>
                <w:numId w:val="2"/>
              </w:numPr>
            </w:pPr>
            <w:r>
              <w:t>2</w:t>
            </w:r>
            <w:r w:rsidRPr="00D2373E">
              <w:rPr>
                <w:vertAlign w:val="superscript"/>
              </w:rPr>
              <w:t>nd</w:t>
            </w:r>
            <w:r>
              <w:t xml:space="preserve"> GOLD assessment due</w:t>
            </w:r>
            <w:r w:rsidR="004358EF">
              <w:t xml:space="preserve"> – February 1</w:t>
            </w:r>
            <w:r w:rsidR="42A9C85C">
              <w:t>6</w:t>
            </w:r>
            <w:r w:rsidR="004358EF">
              <w:t>th</w:t>
            </w:r>
          </w:p>
          <w:p w14:paraId="0F151BBA" w14:textId="77777777" w:rsidR="0062715B" w:rsidRDefault="0062715B" w:rsidP="00DA3039">
            <w:pPr>
              <w:pStyle w:val="ListParagraph"/>
              <w:numPr>
                <w:ilvl w:val="0"/>
                <w:numId w:val="2"/>
              </w:numPr>
            </w:pPr>
            <w:r>
              <w:t>Recap with Teacher*</w:t>
            </w:r>
          </w:p>
        </w:tc>
      </w:tr>
      <w:tr w:rsidR="000F4817" w14:paraId="6B4D4BC9" w14:textId="77777777" w:rsidTr="748B4056">
        <w:tc>
          <w:tcPr>
            <w:tcW w:w="3595" w:type="dxa"/>
          </w:tcPr>
          <w:p w14:paraId="12FC370E" w14:textId="77777777" w:rsidR="000F4817" w:rsidRDefault="000F4817">
            <w:r>
              <w:t>March</w:t>
            </w:r>
          </w:p>
          <w:p w14:paraId="70D8DE6A" w14:textId="77777777" w:rsidR="000F4817" w:rsidRDefault="000F4817"/>
          <w:p w14:paraId="4AD9698A" w14:textId="77777777" w:rsidR="000F4817" w:rsidRDefault="000F4817"/>
        </w:tc>
        <w:tc>
          <w:tcPr>
            <w:tcW w:w="5755" w:type="dxa"/>
          </w:tcPr>
          <w:p w14:paraId="11B2B5AB" w14:textId="77777777" w:rsidR="00120AA3" w:rsidRDefault="00DA3039" w:rsidP="00BE5FA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lows</w:t>
            </w:r>
            <w:proofErr w:type="spellEnd"/>
            <w:r>
              <w:t xml:space="preserve"> and Grows observation</w:t>
            </w:r>
            <w:r w:rsidR="00B254CB">
              <w:t>*</w:t>
            </w:r>
          </w:p>
          <w:p w14:paraId="0FF00F21" w14:textId="77777777" w:rsidR="00562639" w:rsidRDefault="00562639" w:rsidP="00BE5FA8">
            <w:pPr>
              <w:pStyle w:val="ListParagraph"/>
              <w:numPr>
                <w:ilvl w:val="0"/>
                <w:numId w:val="2"/>
              </w:numPr>
            </w:pPr>
            <w:r>
              <w:t>PBC Focused Observations</w:t>
            </w:r>
            <w:r w:rsidR="00B254CB">
              <w:t>*</w:t>
            </w:r>
          </w:p>
          <w:p w14:paraId="07812CB3" w14:textId="53682FD5" w:rsidR="0062715B" w:rsidRDefault="0062715B" w:rsidP="00DA3039">
            <w:pPr>
              <w:pStyle w:val="ListParagraph"/>
              <w:numPr>
                <w:ilvl w:val="0"/>
                <w:numId w:val="2"/>
              </w:numPr>
            </w:pPr>
            <w:r>
              <w:t>Coach completes Lesson Plan Review*</w:t>
            </w:r>
          </w:p>
          <w:p w14:paraId="5EFFE40E" w14:textId="52566D6F" w:rsidR="004358EF" w:rsidRDefault="004358EF" w:rsidP="00DA3039">
            <w:pPr>
              <w:pStyle w:val="ListParagraph"/>
              <w:numPr>
                <w:ilvl w:val="0"/>
                <w:numId w:val="2"/>
              </w:numPr>
            </w:pPr>
            <w:r>
              <w:t>Education File Review</w:t>
            </w:r>
            <w:r w:rsidR="15CE1162">
              <w:t xml:space="preserve"> – ½ of class</w:t>
            </w:r>
          </w:p>
          <w:p w14:paraId="019C7BFD" w14:textId="77777777" w:rsidR="0062715B" w:rsidRDefault="0062715B" w:rsidP="00DA3039">
            <w:pPr>
              <w:pStyle w:val="ListParagraph"/>
              <w:numPr>
                <w:ilvl w:val="0"/>
                <w:numId w:val="2"/>
              </w:numPr>
            </w:pPr>
            <w:r>
              <w:t>Recap with Teacher*</w:t>
            </w:r>
          </w:p>
        </w:tc>
      </w:tr>
      <w:tr w:rsidR="000F4817" w14:paraId="23AE7D56" w14:textId="77777777" w:rsidTr="748B4056">
        <w:tc>
          <w:tcPr>
            <w:tcW w:w="3595" w:type="dxa"/>
          </w:tcPr>
          <w:p w14:paraId="0F6144AD" w14:textId="77777777" w:rsidR="000F4817" w:rsidRDefault="000F4817">
            <w:r>
              <w:t>April</w:t>
            </w:r>
          </w:p>
          <w:p w14:paraId="21945A05" w14:textId="77777777" w:rsidR="000F4817" w:rsidRDefault="000F4817"/>
          <w:p w14:paraId="534E3BFF" w14:textId="77777777" w:rsidR="000F4817" w:rsidRDefault="000F4817"/>
          <w:p w14:paraId="7B6078BB" w14:textId="77777777" w:rsidR="000F4817" w:rsidRDefault="000F4817"/>
        </w:tc>
        <w:tc>
          <w:tcPr>
            <w:tcW w:w="5755" w:type="dxa"/>
          </w:tcPr>
          <w:p w14:paraId="3F0488A2" w14:textId="77777777" w:rsidR="00120AA3" w:rsidRDefault="00DA3039" w:rsidP="00BE5FA8">
            <w:pPr>
              <w:pStyle w:val="ListParagraph"/>
              <w:numPr>
                <w:ilvl w:val="0"/>
                <w:numId w:val="2"/>
              </w:numPr>
            </w:pPr>
            <w:r>
              <w:t>CLASS observations</w:t>
            </w:r>
            <w:r w:rsidR="0062715B">
              <w:t xml:space="preserve"> (record on </w:t>
            </w:r>
            <w:proofErr w:type="spellStart"/>
            <w:r w:rsidR="0062715B">
              <w:t>ChildPlus</w:t>
            </w:r>
            <w:proofErr w:type="spellEnd"/>
            <w:r w:rsidR="0062715B">
              <w:t>)</w:t>
            </w:r>
          </w:p>
          <w:p w14:paraId="4360D6BC" w14:textId="5F3758B5" w:rsidR="0062715B" w:rsidRDefault="00562639" w:rsidP="00DA3039">
            <w:pPr>
              <w:pStyle w:val="ListParagraph"/>
              <w:numPr>
                <w:ilvl w:val="0"/>
                <w:numId w:val="2"/>
              </w:numPr>
            </w:pPr>
            <w:r>
              <w:t>PBC Focused Observations</w:t>
            </w:r>
            <w:r w:rsidR="00B254CB">
              <w:t>*</w:t>
            </w:r>
          </w:p>
          <w:p w14:paraId="751AC016" w14:textId="0A8043FE" w:rsidR="00F81E4D" w:rsidRDefault="00110EBC" w:rsidP="00E30C9F">
            <w:pPr>
              <w:pStyle w:val="ListParagraph"/>
              <w:numPr>
                <w:ilvl w:val="0"/>
                <w:numId w:val="2"/>
              </w:numPr>
            </w:pPr>
            <w:r>
              <w:t xml:space="preserve">Duration </w:t>
            </w:r>
            <w:r w:rsidR="4076B574">
              <w:t xml:space="preserve">Classrooms Coach or </w:t>
            </w:r>
            <w:r w:rsidR="0062715B">
              <w:t>Teacher completes ELLCO*</w:t>
            </w:r>
          </w:p>
          <w:p w14:paraId="1E480B5F" w14:textId="77777777" w:rsidR="00E30C9F" w:rsidRDefault="00E30C9F" w:rsidP="00E30C9F">
            <w:pPr>
              <w:pStyle w:val="ListParagraph"/>
              <w:numPr>
                <w:ilvl w:val="0"/>
                <w:numId w:val="2"/>
              </w:numPr>
            </w:pPr>
            <w:r>
              <w:t>Completion of 2</w:t>
            </w:r>
            <w:r w:rsidRPr="00E30C9F">
              <w:rPr>
                <w:vertAlign w:val="superscript"/>
              </w:rPr>
              <w:t>nd</w:t>
            </w:r>
            <w:r>
              <w:t xml:space="preserve"> home visit</w:t>
            </w:r>
          </w:p>
          <w:p w14:paraId="4CE90D42" w14:textId="77777777" w:rsidR="0062715B" w:rsidRDefault="0062715B" w:rsidP="00DA3039">
            <w:pPr>
              <w:pStyle w:val="ListParagraph"/>
              <w:numPr>
                <w:ilvl w:val="0"/>
                <w:numId w:val="2"/>
              </w:numPr>
            </w:pPr>
            <w:r>
              <w:t>Recap with Teacher*</w:t>
            </w:r>
          </w:p>
        </w:tc>
      </w:tr>
      <w:tr w:rsidR="000F4817" w14:paraId="7E62644F" w14:textId="77777777" w:rsidTr="748B4056">
        <w:tc>
          <w:tcPr>
            <w:tcW w:w="3595" w:type="dxa"/>
          </w:tcPr>
          <w:p w14:paraId="780B1658" w14:textId="77777777" w:rsidR="000F4817" w:rsidRDefault="000F4817">
            <w:r>
              <w:t>May</w:t>
            </w:r>
          </w:p>
          <w:p w14:paraId="5C652075" w14:textId="77777777" w:rsidR="000F4817" w:rsidRDefault="000F4817"/>
          <w:p w14:paraId="2E9B1753" w14:textId="77777777" w:rsidR="000F4817" w:rsidRDefault="000F4817"/>
          <w:p w14:paraId="0EDA976F" w14:textId="77777777" w:rsidR="000F4817" w:rsidRDefault="000F4817"/>
        </w:tc>
        <w:tc>
          <w:tcPr>
            <w:tcW w:w="5755" w:type="dxa"/>
          </w:tcPr>
          <w:p w14:paraId="72F02D5A" w14:textId="77777777" w:rsidR="000F4817" w:rsidRDefault="00562639" w:rsidP="00DA3039">
            <w:pPr>
              <w:pStyle w:val="ListParagraph"/>
              <w:numPr>
                <w:ilvl w:val="0"/>
                <w:numId w:val="2"/>
              </w:numPr>
            </w:pPr>
            <w:r>
              <w:t>PBC Focused Observations</w:t>
            </w:r>
            <w:r w:rsidR="00B254CB">
              <w:t>*</w:t>
            </w:r>
            <w:r>
              <w:t xml:space="preserve"> (Duration)</w:t>
            </w:r>
          </w:p>
          <w:p w14:paraId="0308C019" w14:textId="77777777" w:rsidR="00562639" w:rsidRDefault="00562639" w:rsidP="00DA3039">
            <w:pPr>
              <w:pStyle w:val="ListParagraph"/>
              <w:numPr>
                <w:ilvl w:val="0"/>
                <w:numId w:val="2"/>
              </w:numPr>
            </w:pPr>
            <w:r>
              <w:t>Transfer of Records</w:t>
            </w:r>
          </w:p>
          <w:p w14:paraId="01BE2FDD" w14:textId="080A6B7A" w:rsidR="00DA3039" w:rsidRDefault="00B254CB" w:rsidP="00DA3039">
            <w:pPr>
              <w:pStyle w:val="ListParagraph"/>
              <w:numPr>
                <w:ilvl w:val="0"/>
                <w:numId w:val="2"/>
              </w:numPr>
            </w:pPr>
            <w:r>
              <w:t>IEP meetings</w:t>
            </w:r>
            <w:r w:rsidR="28D7BAF4">
              <w:t xml:space="preserve"> as needed</w:t>
            </w:r>
          </w:p>
          <w:p w14:paraId="783EEE47" w14:textId="77777777" w:rsidR="00DA3039" w:rsidRDefault="00DA3039" w:rsidP="00DA3039">
            <w:pPr>
              <w:pStyle w:val="ListParagraph"/>
              <w:numPr>
                <w:ilvl w:val="0"/>
                <w:numId w:val="2"/>
              </w:numPr>
            </w:pPr>
            <w:r>
              <w:t>Meetings with School Personnel</w:t>
            </w:r>
          </w:p>
          <w:p w14:paraId="21480516" w14:textId="77777777" w:rsidR="009F5540" w:rsidRDefault="009F5540" w:rsidP="00DA3039">
            <w:pPr>
              <w:pStyle w:val="ListParagraph"/>
              <w:numPr>
                <w:ilvl w:val="0"/>
                <w:numId w:val="2"/>
              </w:numPr>
            </w:pPr>
            <w:r>
              <w:t>Parent Advisory Meetings</w:t>
            </w:r>
            <w:r w:rsidR="00B254CB">
              <w:t>*</w:t>
            </w:r>
          </w:p>
          <w:p w14:paraId="62F7F388" w14:textId="77777777" w:rsidR="007202DF" w:rsidRDefault="00E25A08" w:rsidP="00E30C9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OP</w:t>
            </w:r>
            <w:r w:rsidR="00BE5FA8">
              <w:t>*</w:t>
            </w:r>
            <w:r w:rsidR="00FC31C7">
              <w:t xml:space="preserve"> - share CLASS and GOLD data</w:t>
            </w:r>
          </w:p>
          <w:p w14:paraId="5D46A0BD" w14:textId="77777777" w:rsidR="00120AA3" w:rsidRDefault="00F0506E" w:rsidP="00BE5FA8">
            <w:pPr>
              <w:pStyle w:val="ListParagraph"/>
              <w:numPr>
                <w:ilvl w:val="0"/>
                <w:numId w:val="2"/>
              </w:numPr>
            </w:pPr>
            <w:r>
              <w:t>Completion of 2</w:t>
            </w:r>
            <w:r w:rsidRPr="00F0506E">
              <w:rPr>
                <w:vertAlign w:val="superscript"/>
              </w:rPr>
              <w:t>nd</w:t>
            </w:r>
            <w:r>
              <w:t xml:space="preserve"> Parent Teacher Conferences</w:t>
            </w:r>
          </w:p>
          <w:p w14:paraId="799167EB" w14:textId="436D3EA2" w:rsidR="00D2373E" w:rsidRDefault="00D2373E" w:rsidP="00BE5FA8">
            <w:pPr>
              <w:pStyle w:val="ListParagraph"/>
              <w:numPr>
                <w:ilvl w:val="0"/>
                <w:numId w:val="2"/>
              </w:numPr>
            </w:pPr>
            <w:r>
              <w:t>3</w:t>
            </w:r>
            <w:r w:rsidRPr="00D2373E">
              <w:rPr>
                <w:vertAlign w:val="superscript"/>
              </w:rPr>
              <w:t>rd</w:t>
            </w:r>
            <w:r>
              <w:t xml:space="preserve"> GOLD assessment due</w:t>
            </w:r>
            <w:r w:rsidR="004358EF">
              <w:t xml:space="preserve"> – week before child’s last day of school</w:t>
            </w:r>
          </w:p>
          <w:p w14:paraId="5A4CACD6" w14:textId="77777777" w:rsidR="00B254CB" w:rsidRDefault="00B254CB" w:rsidP="00B254CB">
            <w:pPr>
              <w:pStyle w:val="ListParagraph"/>
            </w:pPr>
          </w:p>
          <w:p w14:paraId="4A8F815B" w14:textId="77777777" w:rsidR="00B254CB" w:rsidRDefault="00B254CB" w:rsidP="00B254CB">
            <w:pPr>
              <w:pStyle w:val="ListParagraph"/>
            </w:pPr>
          </w:p>
        </w:tc>
      </w:tr>
      <w:tr w:rsidR="000F4817" w14:paraId="43DBDC8C" w14:textId="77777777" w:rsidTr="748B4056">
        <w:tc>
          <w:tcPr>
            <w:tcW w:w="3595" w:type="dxa"/>
          </w:tcPr>
          <w:p w14:paraId="1FAF2C41" w14:textId="77777777" w:rsidR="000F4817" w:rsidRDefault="000F4817">
            <w:r>
              <w:lastRenderedPageBreak/>
              <w:t>June</w:t>
            </w:r>
          </w:p>
          <w:p w14:paraId="1E416F57" w14:textId="77777777" w:rsidR="000F4817" w:rsidRDefault="000F4817"/>
        </w:tc>
        <w:tc>
          <w:tcPr>
            <w:tcW w:w="5755" w:type="dxa"/>
          </w:tcPr>
          <w:p w14:paraId="4F591926" w14:textId="77777777" w:rsidR="000F4817" w:rsidRDefault="00F0506E" w:rsidP="00F0506E">
            <w:pPr>
              <w:pStyle w:val="ListParagraph"/>
              <w:numPr>
                <w:ilvl w:val="0"/>
                <w:numId w:val="5"/>
              </w:numPr>
            </w:pPr>
            <w:r>
              <w:t>Deliver Transfer of Records to schools</w:t>
            </w:r>
          </w:p>
          <w:p w14:paraId="282697A7" w14:textId="2080D495" w:rsidR="00727906" w:rsidRDefault="00CC1332" w:rsidP="00F0506E">
            <w:pPr>
              <w:pStyle w:val="ListParagraph"/>
              <w:numPr>
                <w:ilvl w:val="0"/>
                <w:numId w:val="5"/>
              </w:numPr>
            </w:pPr>
            <w:r>
              <w:t xml:space="preserve">100% GSRP </w:t>
            </w:r>
            <w:r w:rsidR="00727906">
              <w:t>Class lis</w:t>
            </w:r>
            <w:r w:rsidR="004358EF">
              <w:t>ts</w:t>
            </w:r>
          </w:p>
          <w:p w14:paraId="4E67C5FA" w14:textId="685BDF63" w:rsidR="00E65415" w:rsidRDefault="00E65415" w:rsidP="00F0506E">
            <w:pPr>
              <w:pStyle w:val="ListParagraph"/>
              <w:numPr>
                <w:ilvl w:val="0"/>
                <w:numId w:val="5"/>
              </w:numPr>
            </w:pPr>
            <w:r>
              <w:t>Collect center boxes</w:t>
            </w:r>
          </w:p>
          <w:p w14:paraId="6B94BB21" w14:textId="77777777" w:rsidR="00B254CB" w:rsidRDefault="00B254CB" w:rsidP="00B254CB">
            <w:pPr>
              <w:pStyle w:val="ListParagraph"/>
            </w:pPr>
          </w:p>
        </w:tc>
      </w:tr>
      <w:tr w:rsidR="0B1F9612" w14:paraId="4CA38A78" w14:textId="77777777" w:rsidTr="0B1F961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9360" w:type="dxa"/>
            <w:gridSpan w:val="2"/>
          </w:tcPr>
          <w:p w14:paraId="06D24B00" w14:textId="316AAC12" w:rsidR="2A094189" w:rsidRDefault="2A094189" w:rsidP="0B1F9612">
            <w:pPr>
              <w:rPr>
                <w:b/>
                <w:bCs/>
              </w:rPr>
            </w:pPr>
            <w:r w:rsidRPr="0B1F9612">
              <w:rPr>
                <w:b/>
                <w:bCs/>
              </w:rPr>
              <w:t>Home Visit/Parent Teacher Conference Schedule and GOLD due dates</w:t>
            </w:r>
          </w:p>
          <w:p w14:paraId="788CB4B8" w14:textId="47E92CAD" w:rsidR="2A094189" w:rsidRDefault="2A094189" w:rsidP="0B1F9612">
            <w:r>
              <w:t xml:space="preserve"> </w:t>
            </w:r>
          </w:p>
          <w:p w14:paraId="6F70B8A9" w14:textId="41CBC77E" w:rsidR="2A094189" w:rsidRDefault="2A094189" w:rsidP="0B1F9612">
            <w:r>
              <w:t xml:space="preserve">1st HV HS/GSRP – August - November </w:t>
            </w:r>
            <w:r w:rsidR="00C50DDC">
              <w:t xml:space="preserve">– Send Child and Family </w:t>
            </w:r>
            <w:r w:rsidR="00C96BCF">
              <w:t>School Readiness Plans to Chris</w:t>
            </w:r>
          </w:p>
          <w:p w14:paraId="6ABB882F" w14:textId="51A89A36" w:rsidR="2A094189" w:rsidRDefault="2A094189" w:rsidP="0B1F9612">
            <w:r>
              <w:t xml:space="preserve">1st GOLD Assessment Due (11/17/23) </w:t>
            </w:r>
          </w:p>
          <w:p w14:paraId="792A72DB" w14:textId="1D8BAB79" w:rsidR="2A094189" w:rsidRDefault="2A094189" w:rsidP="0B1F9612">
            <w:r>
              <w:t xml:space="preserve">1st PTC HS/GSRP – December - January </w:t>
            </w:r>
            <w:r w:rsidR="00C96BCF">
              <w:t>- Send Child and Family School Readiness Plans to Chris</w:t>
            </w:r>
          </w:p>
          <w:p w14:paraId="32EB0130" w14:textId="078A0FB8" w:rsidR="2A094189" w:rsidRDefault="2A094189" w:rsidP="0B1F9612">
            <w:r>
              <w:t xml:space="preserve">2nd GOLD Assessment Due (2/16/24) </w:t>
            </w:r>
          </w:p>
          <w:p w14:paraId="058A81C7" w14:textId="6F8230CF" w:rsidR="2A094189" w:rsidRDefault="2A094189" w:rsidP="0B1F9612">
            <w:r>
              <w:t xml:space="preserve">2nd HV HS/GSRP – February - April </w:t>
            </w:r>
            <w:r w:rsidR="00C96BCF">
              <w:t>- Send Child and Family School Readiness Plans to Chris</w:t>
            </w:r>
          </w:p>
          <w:p w14:paraId="65B6FD77" w14:textId="7FE7C5B6" w:rsidR="2A094189" w:rsidRDefault="2A094189" w:rsidP="0B1F9612">
            <w:r>
              <w:t xml:space="preserve">3rd GOLD Assessment Due (week before children end) </w:t>
            </w:r>
          </w:p>
          <w:p w14:paraId="6BC72B52" w14:textId="2E444535" w:rsidR="2A094189" w:rsidRDefault="2A094189" w:rsidP="0B1F9612">
            <w:r>
              <w:t>2nd PTC HS/GSRP (held last week of school)</w:t>
            </w:r>
            <w:r w:rsidR="00C96BCF">
              <w:t xml:space="preserve"> - Send Child and Family School Readiness Plans to Chris</w:t>
            </w:r>
          </w:p>
        </w:tc>
      </w:tr>
    </w:tbl>
    <w:p w14:paraId="3E768121" w14:textId="77777777" w:rsidR="00A86DA5" w:rsidRDefault="00A86DA5"/>
    <w:p w14:paraId="63449A84" w14:textId="77777777" w:rsidR="00A86DA5" w:rsidRDefault="00A86DA5"/>
    <w:p w14:paraId="59E89763" w14:textId="308FBB42" w:rsidR="00B254CB" w:rsidRDefault="009C7559">
      <w:r>
        <w:t>*Turn in paperwork to Education Coach Manager</w:t>
      </w:r>
      <w:r w:rsidR="00535E19">
        <w:t xml:space="preserve"> or scanned into </w:t>
      </w:r>
      <w:r w:rsidR="62AAA455">
        <w:t>Google docs</w:t>
      </w:r>
    </w:p>
    <w:p w14:paraId="4B049E36" w14:textId="77777777" w:rsidR="00B254CB" w:rsidRDefault="00B254CB"/>
    <w:p w14:paraId="0B365104" w14:textId="5AB162F4" w:rsidR="002E5A7A" w:rsidRDefault="004358EF">
      <w:r>
        <w:t>7/2</w:t>
      </w:r>
      <w:r w:rsidR="748AA188">
        <w:t>3</w:t>
      </w:r>
      <w:r>
        <w:tab/>
      </w:r>
      <w:r>
        <w:tab/>
      </w:r>
      <w:r>
        <w:tab/>
      </w:r>
      <w:r>
        <w:tab/>
      </w:r>
      <w:r>
        <w:tab/>
      </w:r>
      <w:r w:rsidR="00497EEA">
        <w:t xml:space="preserve">                      </w:t>
      </w:r>
      <w:r w:rsidR="00C50DDC">
        <w:t>EHS-HS Teams</w:t>
      </w:r>
      <w:r w:rsidR="00497EEA">
        <w:t>\</w:t>
      </w:r>
      <w:r w:rsidR="002E5A7A">
        <w:t>Coaching</w:t>
      </w:r>
      <w:r w:rsidR="00497EEA">
        <w:t>\</w:t>
      </w:r>
      <w:r w:rsidR="002E5A7A">
        <w:t>Obs</w:t>
      </w:r>
      <w:r w:rsidR="00497EEA">
        <w:t xml:space="preserve">ervation </w:t>
      </w:r>
      <w:r w:rsidR="002E5A7A">
        <w:t>Schedule</w:t>
      </w:r>
    </w:p>
    <w:sectPr w:rsidR="002E5A7A" w:rsidSect="009D07D7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981E" w14:textId="77777777" w:rsidR="005D1ADA" w:rsidRDefault="005D1ADA" w:rsidP="004C376E">
      <w:pPr>
        <w:spacing w:after="0" w:line="240" w:lineRule="auto"/>
      </w:pPr>
      <w:r>
        <w:separator/>
      </w:r>
    </w:p>
  </w:endnote>
  <w:endnote w:type="continuationSeparator" w:id="0">
    <w:p w14:paraId="06205011" w14:textId="77777777" w:rsidR="005D1ADA" w:rsidRDefault="005D1ADA" w:rsidP="004C376E">
      <w:pPr>
        <w:spacing w:after="0" w:line="240" w:lineRule="auto"/>
      </w:pPr>
      <w:r>
        <w:continuationSeparator/>
      </w:r>
    </w:p>
  </w:endnote>
  <w:endnote w:type="continuationNotice" w:id="1">
    <w:p w14:paraId="10050DFC" w14:textId="77777777" w:rsidR="005D1ADA" w:rsidRDefault="005D1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6B2F" w14:textId="77777777" w:rsidR="005D1ADA" w:rsidRDefault="005D1ADA" w:rsidP="004C376E">
      <w:pPr>
        <w:spacing w:after="0" w:line="240" w:lineRule="auto"/>
      </w:pPr>
      <w:r>
        <w:separator/>
      </w:r>
    </w:p>
  </w:footnote>
  <w:footnote w:type="continuationSeparator" w:id="0">
    <w:p w14:paraId="3750520D" w14:textId="77777777" w:rsidR="005D1ADA" w:rsidRDefault="005D1ADA" w:rsidP="004C376E">
      <w:pPr>
        <w:spacing w:after="0" w:line="240" w:lineRule="auto"/>
      </w:pPr>
      <w:r>
        <w:continuationSeparator/>
      </w:r>
    </w:p>
  </w:footnote>
  <w:footnote w:type="continuationNotice" w:id="1">
    <w:p w14:paraId="08625B23" w14:textId="77777777" w:rsidR="005D1ADA" w:rsidRDefault="005D1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A74A" w14:textId="77777777" w:rsidR="00B63A93" w:rsidRPr="00B63A93" w:rsidRDefault="00B63A93" w:rsidP="00B63A93">
    <w:pPr>
      <w:pStyle w:val="Header"/>
      <w:jc w:val="center"/>
      <w:rPr>
        <w:sz w:val="32"/>
        <w:szCs w:val="32"/>
      </w:rPr>
    </w:pPr>
    <w:r w:rsidRPr="00B63A93">
      <w:rPr>
        <w:sz w:val="32"/>
        <w:szCs w:val="32"/>
      </w:rPr>
      <w:t>NMCAA Education Coach Monitoring Schedule</w:t>
    </w:r>
  </w:p>
  <w:p w14:paraId="388F9534" w14:textId="77777777" w:rsidR="00976190" w:rsidRDefault="00976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34C2B06"/>
    <w:lvl w:ilvl="0">
      <w:numFmt w:val="bullet"/>
      <w:lvlText w:val="*"/>
      <w:lvlJc w:val="left"/>
    </w:lvl>
  </w:abstractNum>
  <w:abstractNum w:abstractNumId="1" w15:restartNumberingAfterBreak="0">
    <w:nsid w:val="1DA216D1"/>
    <w:multiLevelType w:val="hybridMultilevel"/>
    <w:tmpl w:val="A22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53CA"/>
    <w:multiLevelType w:val="hybridMultilevel"/>
    <w:tmpl w:val="8CF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60B"/>
    <w:multiLevelType w:val="hybridMultilevel"/>
    <w:tmpl w:val="93F4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2C15"/>
    <w:multiLevelType w:val="hybridMultilevel"/>
    <w:tmpl w:val="665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75DE"/>
    <w:multiLevelType w:val="hybridMultilevel"/>
    <w:tmpl w:val="502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24959"/>
    <w:multiLevelType w:val="hybridMultilevel"/>
    <w:tmpl w:val="EE54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4037E"/>
    <w:multiLevelType w:val="hybridMultilevel"/>
    <w:tmpl w:val="0876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3E70"/>
    <w:multiLevelType w:val="hybridMultilevel"/>
    <w:tmpl w:val="F912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D0B49"/>
    <w:multiLevelType w:val="hybridMultilevel"/>
    <w:tmpl w:val="2AEC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80348"/>
    <w:multiLevelType w:val="hybridMultilevel"/>
    <w:tmpl w:val="0A40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6861">
    <w:abstractNumId w:val="10"/>
  </w:num>
  <w:num w:numId="2" w16cid:durableId="1538200237">
    <w:abstractNumId w:val="1"/>
  </w:num>
  <w:num w:numId="3" w16cid:durableId="370610753">
    <w:abstractNumId w:val="2"/>
  </w:num>
  <w:num w:numId="4" w16cid:durableId="1257832871">
    <w:abstractNumId w:val="7"/>
  </w:num>
  <w:num w:numId="5" w16cid:durableId="1330403121">
    <w:abstractNumId w:val="4"/>
  </w:num>
  <w:num w:numId="6" w16cid:durableId="1612201984">
    <w:abstractNumId w:val="8"/>
  </w:num>
  <w:num w:numId="7" w16cid:durableId="1807239702">
    <w:abstractNumId w:val="6"/>
  </w:num>
  <w:num w:numId="8" w16cid:durableId="168278027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9" w16cid:durableId="1252470484">
    <w:abstractNumId w:val="5"/>
  </w:num>
  <w:num w:numId="10" w16cid:durableId="903101419">
    <w:abstractNumId w:val="3"/>
  </w:num>
  <w:num w:numId="11" w16cid:durableId="373501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17"/>
    <w:rsid w:val="00014C42"/>
    <w:rsid w:val="00076003"/>
    <w:rsid w:val="00090A3E"/>
    <w:rsid w:val="000A113D"/>
    <w:rsid w:val="000E291D"/>
    <w:rsid w:val="000F4817"/>
    <w:rsid w:val="00110EBC"/>
    <w:rsid w:val="00120AA3"/>
    <w:rsid w:val="00124464"/>
    <w:rsid w:val="00146681"/>
    <w:rsid w:val="00167079"/>
    <w:rsid w:val="001842F1"/>
    <w:rsid w:val="00185402"/>
    <w:rsid w:val="00190263"/>
    <w:rsid w:val="0019322B"/>
    <w:rsid w:val="001B23AD"/>
    <w:rsid w:val="001B3301"/>
    <w:rsid w:val="001E0A3A"/>
    <w:rsid w:val="001E0FDF"/>
    <w:rsid w:val="001E3BC8"/>
    <w:rsid w:val="00200630"/>
    <w:rsid w:val="00227DCA"/>
    <w:rsid w:val="00243E4F"/>
    <w:rsid w:val="002A7789"/>
    <w:rsid w:val="002E15E9"/>
    <w:rsid w:val="002E5A7A"/>
    <w:rsid w:val="00300E34"/>
    <w:rsid w:val="003220CD"/>
    <w:rsid w:val="00337D0F"/>
    <w:rsid w:val="0036057E"/>
    <w:rsid w:val="0037704F"/>
    <w:rsid w:val="00381569"/>
    <w:rsid w:val="003B7DF2"/>
    <w:rsid w:val="003D1508"/>
    <w:rsid w:val="003E42BA"/>
    <w:rsid w:val="0040215F"/>
    <w:rsid w:val="0043374B"/>
    <w:rsid w:val="004358EF"/>
    <w:rsid w:val="00446A55"/>
    <w:rsid w:val="0048229D"/>
    <w:rsid w:val="00483815"/>
    <w:rsid w:val="00497EEA"/>
    <w:rsid w:val="004B4275"/>
    <w:rsid w:val="004C376E"/>
    <w:rsid w:val="004D0276"/>
    <w:rsid w:val="004D5E35"/>
    <w:rsid w:val="0051207B"/>
    <w:rsid w:val="005137AE"/>
    <w:rsid w:val="00535E19"/>
    <w:rsid w:val="00541019"/>
    <w:rsid w:val="00546275"/>
    <w:rsid w:val="00551DA7"/>
    <w:rsid w:val="00562639"/>
    <w:rsid w:val="00571DE9"/>
    <w:rsid w:val="00573E45"/>
    <w:rsid w:val="005879C5"/>
    <w:rsid w:val="00595919"/>
    <w:rsid w:val="005D1ADA"/>
    <w:rsid w:val="005D73B1"/>
    <w:rsid w:val="00625674"/>
    <w:rsid w:val="0062715B"/>
    <w:rsid w:val="00657D64"/>
    <w:rsid w:val="00661043"/>
    <w:rsid w:val="00677107"/>
    <w:rsid w:val="006848D4"/>
    <w:rsid w:val="006938A4"/>
    <w:rsid w:val="006A58A9"/>
    <w:rsid w:val="006A6FDB"/>
    <w:rsid w:val="006E0C84"/>
    <w:rsid w:val="006E5EB9"/>
    <w:rsid w:val="006F630F"/>
    <w:rsid w:val="0070343B"/>
    <w:rsid w:val="00707F8E"/>
    <w:rsid w:val="007132FF"/>
    <w:rsid w:val="007202DF"/>
    <w:rsid w:val="00727906"/>
    <w:rsid w:val="00732647"/>
    <w:rsid w:val="00737A86"/>
    <w:rsid w:val="00745781"/>
    <w:rsid w:val="00747738"/>
    <w:rsid w:val="007747F9"/>
    <w:rsid w:val="007824E0"/>
    <w:rsid w:val="00791DE4"/>
    <w:rsid w:val="00795549"/>
    <w:rsid w:val="007B01CF"/>
    <w:rsid w:val="007D0190"/>
    <w:rsid w:val="007F21DA"/>
    <w:rsid w:val="007F791B"/>
    <w:rsid w:val="00815165"/>
    <w:rsid w:val="00823DF8"/>
    <w:rsid w:val="008875FB"/>
    <w:rsid w:val="00890E8B"/>
    <w:rsid w:val="008B53D5"/>
    <w:rsid w:val="008C693E"/>
    <w:rsid w:val="008E08A7"/>
    <w:rsid w:val="009455CE"/>
    <w:rsid w:val="009467A0"/>
    <w:rsid w:val="00947674"/>
    <w:rsid w:val="00976190"/>
    <w:rsid w:val="009C7559"/>
    <w:rsid w:val="009D07D7"/>
    <w:rsid w:val="009F533B"/>
    <w:rsid w:val="009F5540"/>
    <w:rsid w:val="00A01AC0"/>
    <w:rsid w:val="00A03E44"/>
    <w:rsid w:val="00A04F42"/>
    <w:rsid w:val="00A1448B"/>
    <w:rsid w:val="00A27C12"/>
    <w:rsid w:val="00A33965"/>
    <w:rsid w:val="00A72274"/>
    <w:rsid w:val="00A86DA5"/>
    <w:rsid w:val="00AB505F"/>
    <w:rsid w:val="00B07790"/>
    <w:rsid w:val="00B254CB"/>
    <w:rsid w:val="00B5758F"/>
    <w:rsid w:val="00B6397A"/>
    <w:rsid w:val="00B63A93"/>
    <w:rsid w:val="00BB2DAC"/>
    <w:rsid w:val="00BB31E6"/>
    <w:rsid w:val="00BB60E7"/>
    <w:rsid w:val="00BB7119"/>
    <w:rsid w:val="00BC0983"/>
    <w:rsid w:val="00BE5FA8"/>
    <w:rsid w:val="00BF7AF4"/>
    <w:rsid w:val="00C50DDC"/>
    <w:rsid w:val="00C96A29"/>
    <w:rsid w:val="00C96BCF"/>
    <w:rsid w:val="00CB046A"/>
    <w:rsid w:val="00CC1332"/>
    <w:rsid w:val="00CE12D1"/>
    <w:rsid w:val="00CE786C"/>
    <w:rsid w:val="00D039AC"/>
    <w:rsid w:val="00D2373E"/>
    <w:rsid w:val="00D45492"/>
    <w:rsid w:val="00D77F23"/>
    <w:rsid w:val="00D94A5B"/>
    <w:rsid w:val="00DA3039"/>
    <w:rsid w:val="00DD759D"/>
    <w:rsid w:val="00DE4DD3"/>
    <w:rsid w:val="00DF684A"/>
    <w:rsid w:val="00E21E4B"/>
    <w:rsid w:val="00E25A08"/>
    <w:rsid w:val="00E30C9F"/>
    <w:rsid w:val="00E639B2"/>
    <w:rsid w:val="00E64F5B"/>
    <w:rsid w:val="00E65415"/>
    <w:rsid w:val="00E97DB6"/>
    <w:rsid w:val="00EC5FA9"/>
    <w:rsid w:val="00EC7F5F"/>
    <w:rsid w:val="00EE292D"/>
    <w:rsid w:val="00EE5B90"/>
    <w:rsid w:val="00F0506E"/>
    <w:rsid w:val="00F33543"/>
    <w:rsid w:val="00F35215"/>
    <w:rsid w:val="00F50DC7"/>
    <w:rsid w:val="00F5209C"/>
    <w:rsid w:val="00F6513B"/>
    <w:rsid w:val="00F81E4D"/>
    <w:rsid w:val="00FB79A1"/>
    <w:rsid w:val="00FC31C7"/>
    <w:rsid w:val="00FD74A6"/>
    <w:rsid w:val="00FF7C8F"/>
    <w:rsid w:val="013FC5CD"/>
    <w:rsid w:val="0675E8C8"/>
    <w:rsid w:val="06DF8B0C"/>
    <w:rsid w:val="0B1F9612"/>
    <w:rsid w:val="144D8B98"/>
    <w:rsid w:val="152360D1"/>
    <w:rsid w:val="15CE1162"/>
    <w:rsid w:val="16A110A7"/>
    <w:rsid w:val="1A80BFD2"/>
    <w:rsid w:val="1B471FA1"/>
    <w:rsid w:val="1CD219D2"/>
    <w:rsid w:val="22CFFE5D"/>
    <w:rsid w:val="2409C80E"/>
    <w:rsid w:val="27191CFB"/>
    <w:rsid w:val="279F7E09"/>
    <w:rsid w:val="283998B7"/>
    <w:rsid w:val="28B2639A"/>
    <w:rsid w:val="28D7BAF4"/>
    <w:rsid w:val="2946C7C5"/>
    <w:rsid w:val="2A094189"/>
    <w:rsid w:val="308AAF92"/>
    <w:rsid w:val="34E99C8E"/>
    <w:rsid w:val="35664C75"/>
    <w:rsid w:val="3599000A"/>
    <w:rsid w:val="3A996EAF"/>
    <w:rsid w:val="3C9BE25F"/>
    <w:rsid w:val="3CA0A7BC"/>
    <w:rsid w:val="3D8DAC19"/>
    <w:rsid w:val="3FB401D0"/>
    <w:rsid w:val="40242FD9"/>
    <w:rsid w:val="4076B574"/>
    <w:rsid w:val="429CF8B0"/>
    <w:rsid w:val="42A9C85C"/>
    <w:rsid w:val="43E3F811"/>
    <w:rsid w:val="44EFB471"/>
    <w:rsid w:val="4579A154"/>
    <w:rsid w:val="4B85CC59"/>
    <w:rsid w:val="4BEEDE61"/>
    <w:rsid w:val="4C285C9C"/>
    <w:rsid w:val="4DB17EE5"/>
    <w:rsid w:val="4DEEEDF0"/>
    <w:rsid w:val="4F2E656D"/>
    <w:rsid w:val="51F4B06B"/>
    <w:rsid w:val="576F7C61"/>
    <w:rsid w:val="583BB295"/>
    <w:rsid w:val="59C0EB4A"/>
    <w:rsid w:val="5B9672F8"/>
    <w:rsid w:val="5FEDF866"/>
    <w:rsid w:val="607D4319"/>
    <w:rsid w:val="62AAA455"/>
    <w:rsid w:val="6F0C031F"/>
    <w:rsid w:val="748AA188"/>
    <w:rsid w:val="748B4056"/>
    <w:rsid w:val="74EF6ECC"/>
    <w:rsid w:val="7745EF7C"/>
    <w:rsid w:val="77A7C07D"/>
    <w:rsid w:val="7A32CFD9"/>
    <w:rsid w:val="7A466399"/>
    <w:rsid w:val="7A9A18E1"/>
    <w:rsid w:val="7B63B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66E60"/>
  <w15:chartTrackingRefBased/>
  <w15:docId w15:val="{34DCFBDB-A6AD-491E-8F2B-7D07BC57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6E"/>
  </w:style>
  <w:style w:type="paragraph" w:styleId="Footer">
    <w:name w:val="footer"/>
    <w:basedOn w:val="Normal"/>
    <w:link w:val="FooterChar"/>
    <w:uiPriority w:val="99"/>
    <w:unhideWhenUsed/>
    <w:rsid w:val="004C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6E"/>
  </w:style>
  <w:style w:type="paragraph" w:styleId="BalloonText">
    <w:name w:val="Balloon Text"/>
    <w:basedOn w:val="Normal"/>
    <w:link w:val="BalloonTextChar"/>
    <w:uiPriority w:val="99"/>
    <w:semiHidden/>
    <w:unhideWhenUsed/>
    <w:rsid w:val="001E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656DAD678C42BF74901A50CB7343" ma:contentTypeVersion="5" ma:contentTypeDescription="Create a new document." ma:contentTypeScope="" ma:versionID="9d6015f35be96fc850fc96efe6e056e5">
  <xsd:schema xmlns:xsd="http://www.w3.org/2001/XMLSchema" xmlns:xs="http://www.w3.org/2001/XMLSchema" xmlns:p="http://schemas.microsoft.com/office/2006/metadata/properties" xmlns:ns2="30653844-94af-4845-91ce-53ad6f270e8d" xmlns:ns3="7af19414-537b-4394-90ce-cefa78ad9858" targetNamespace="http://schemas.microsoft.com/office/2006/metadata/properties" ma:root="true" ma:fieldsID="658fe0d2a88eafd8c3e0f3735042894b" ns2:_="" ns3:_="">
    <xsd:import namespace="30653844-94af-4845-91ce-53ad6f270e8d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53844-94af-4845-91ce-53ad6f270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C5BFA-4657-45B1-8B9B-ED1E0A866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B3CF1-3331-4DA2-B8F0-569127F6E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53844-94af-4845-91ce-53ad6f270e8d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11284-EE21-4F62-B64E-233560FF0DFF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0653844-94af-4845-91ce-53ad6f270e8d"/>
  </ds:schemaRefs>
</ds:datastoreItem>
</file>

<file path=customXml/itemProps4.xml><?xml version="1.0" encoding="utf-8"?>
<ds:datastoreItem xmlns:ds="http://schemas.openxmlformats.org/officeDocument/2006/customXml" ds:itemID="{E9FA2479-B3D0-457C-A7E5-9001D00A7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00</Characters>
  <Application>Microsoft Office Word</Application>
  <DocSecurity>0</DocSecurity>
  <Lines>166</Lines>
  <Paragraphs>131</Paragraphs>
  <ScaleCrop>false</ScaleCrop>
  <Company>Hewlett-Packard Company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aa</dc:creator>
  <cp:keywords/>
  <dc:description/>
  <cp:lastModifiedBy>Dru O'Connor</cp:lastModifiedBy>
  <cp:revision>2</cp:revision>
  <cp:lastPrinted>2017-06-05T17:22:00Z</cp:lastPrinted>
  <dcterms:created xsi:type="dcterms:W3CDTF">2023-08-18T12:21:00Z</dcterms:created>
  <dcterms:modified xsi:type="dcterms:W3CDTF">2023-08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656DAD678C42BF74901A50CB7343</vt:lpwstr>
  </property>
  <property fmtid="{D5CDD505-2E9C-101B-9397-08002B2CF9AE}" pid="3" name="Order">
    <vt:r8>67400</vt:r8>
  </property>
  <property fmtid="{D5CDD505-2E9C-101B-9397-08002B2CF9AE}" pid="4" name="MediaServiceImageTags">
    <vt:lpwstr/>
  </property>
  <property fmtid="{D5CDD505-2E9C-101B-9397-08002B2CF9AE}" pid="5" name="GrammarlyDocumentId">
    <vt:lpwstr>5013a17ae3b02c4921746b7f04a2c333f32ec8999573bd4b0307ef2c9fe0c19a</vt:lpwstr>
  </property>
</Properties>
</file>